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9797" w:type="dxa"/>
        <w:tblLook w:val="04A0"/>
      </w:tblPr>
      <w:tblGrid>
        <w:gridCol w:w="2355"/>
        <w:gridCol w:w="5040"/>
        <w:gridCol w:w="2050"/>
        <w:gridCol w:w="265"/>
        <w:gridCol w:w="87"/>
      </w:tblGrid>
      <w:tr w:rsidR="0096263A" w:rsidRPr="00CF47AE" w:rsidTr="00EB661C">
        <w:trPr>
          <w:cnfStyle w:val="100000000000"/>
          <w:trHeight w:val="512"/>
        </w:trPr>
        <w:tc>
          <w:tcPr>
            <w:cnfStyle w:val="001000000000"/>
            <w:tcW w:w="9797" w:type="dxa"/>
            <w:gridSpan w:val="5"/>
            <w:shd w:val="clear" w:color="auto" w:fill="8DB3E2" w:themeFill="text2" w:themeFillTint="66"/>
          </w:tcPr>
          <w:p w:rsidR="0096263A" w:rsidRPr="008D56A6" w:rsidRDefault="0096263A" w:rsidP="00F57257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A57C19">
              <w:rPr>
                <w:rFonts w:cstheme="minorHAnsi"/>
                <w:sz w:val="28"/>
                <w:szCs w:val="28"/>
                <w:lang w:val="ro-RO"/>
              </w:rPr>
              <w:t>4-</w:t>
            </w:r>
            <w:r w:rsidR="00D30EE2">
              <w:rPr>
                <w:rFonts w:cstheme="minorHAnsi"/>
                <w:sz w:val="28"/>
                <w:szCs w:val="28"/>
                <w:lang w:val="ro-RO"/>
              </w:rPr>
              <w:t>1</w:t>
            </w:r>
            <w:r w:rsidR="000C5F49">
              <w:rPr>
                <w:rFonts w:cstheme="minorHAnsi"/>
                <w:sz w:val="28"/>
                <w:szCs w:val="28"/>
                <w:lang w:val="ro-RO"/>
              </w:rPr>
              <w:t>31</w:t>
            </w:r>
            <w:r w:rsidR="00290422">
              <w:rPr>
                <w:rFonts w:cstheme="minorHAnsi"/>
                <w:sz w:val="28"/>
                <w:szCs w:val="28"/>
                <w:lang w:val="ro-RO"/>
              </w:rPr>
              <w:t>-87</w:t>
            </w:r>
          </w:p>
        </w:tc>
      </w:tr>
      <w:tr w:rsidR="00E4208B" w:rsidRPr="008D56A6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040" w:type="dxa"/>
          </w:tcPr>
          <w:p w:rsidR="00E4208B" w:rsidRPr="008D56A6" w:rsidRDefault="00D92FDB" w:rsidP="000F3316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A57C19">
              <w:rPr>
                <w:rFonts w:cstheme="minorHAnsi"/>
                <w:sz w:val="28"/>
                <w:szCs w:val="28"/>
                <w:lang w:val="ro-RO"/>
              </w:rPr>
              <w:t>4-</w:t>
            </w:r>
            <w:r w:rsidR="00D30EE2">
              <w:rPr>
                <w:rFonts w:cstheme="minorHAnsi"/>
                <w:sz w:val="28"/>
                <w:szCs w:val="28"/>
                <w:lang w:val="ro-RO"/>
              </w:rPr>
              <w:t>1</w:t>
            </w:r>
            <w:r w:rsidR="000C5F49">
              <w:rPr>
                <w:rFonts w:cstheme="minorHAnsi"/>
                <w:sz w:val="28"/>
                <w:szCs w:val="28"/>
                <w:lang w:val="ro-RO"/>
              </w:rPr>
              <w:t>31</w:t>
            </w:r>
            <w:r w:rsidR="00290422">
              <w:rPr>
                <w:rFonts w:cstheme="minorHAnsi"/>
                <w:sz w:val="28"/>
                <w:szCs w:val="28"/>
                <w:lang w:val="ro-RO"/>
              </w:rPr>
              <w:t>-87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CF47AE" w:rsidTr="000F3316">
        <w:trPr>
          <w:gridAfter w:val="1"/>
          <w:wAfter w:w="87" w:type="dxa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90" w:type="dxa"/>
            <w:gridSpan w:val="2"/>
          </w:tcPr>
          <w:p w:rsidR="00E42FE7" w:rsidRPr="000C5F49" w:rsidRDefault="000C5F49" w:rsidP="00520198">
            <w:pPr>
              <w:ind w:right="-249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0C5F49">
              <w:rPr>
                <w:color w:val="000000"/>
                <w:sz w:val="28"/>
                <w:szCs w:val="28"/>
                <w:lang w:val="ro-RO"/>
              </w:rPr>
              <w:t>Verificarea metrologică a programatoarelor pneumatice</w:t>
            </w:r>
          </w:p>
        </w:tc>
        <w:tc>
          <w:tcPr>
            <w:tcW w:w="265" w:type="dxa"/>
          </w:tcPr>
          <w:p w:rsidR="00E4208B" w:rsidRPr="0066016F" w:rsidRDefault="00E4208B" w:rsidP="005410CB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</w:p>
        </w:tc>
      </w:tr>
      <w:tr w:rsidR="00E4208B" w:rsidRPr="008D56A6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040" w:type="dxa"/>
          </w:tcPr>
          <w:p w:rsidR="00E4208B" w:rsidRPr="008D56A6" w:rsidRDefault="00EF4B60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EB661C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040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EB661C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040" w:type="dxa"/>
          </w:tcPr>
          <w:p w:rsidR="00E4208B" w:rsidRPr="006228E1" w:rsidRDefault="001F57B3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2</w:t>
            </w:r>
            <w:r w:rsidR="00290422">
              <w:rPr>
                <w:rFonts w:cstheme="minorHAnsi"/>
                <w:sz w:val="24"/>
                <w:szCs w:val="24"/>
                <w:lang w:val="ro-RO"/>
              </w:rPr>
              <w:t>2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36326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040" w:type="dxa"/>
          </w:tcPr>
          <w:p w:rsidR="00E4208B" w:rsidRPr="008D56A6" w:rsidRDefault="00EF4B60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EB661C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040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E87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C9B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7D4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57C69"/>
    <w:rsid w:val="000606D1"/>
    <w:rsid w:val="00060CB9"/>
    <w:rsid w:val="00061470"/>
    <w:rsid w:val="00061F18"/>
    <w:rsid w:val="00062382"/>
    <w:rsid w:val="000637EA"/>
    <w:rsid w:val="00064583"/>
    <w:rsid w:val="0006495E"/>
    <w:rsid w:val="00064A94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77CD8"/>
    <w:rsid w:val="00081A01"/>
    <w:rsid w:val="000828AA"/>
    <w:rsid w:val="00082BAF"/>
    <w:rsid w:val="00082C5B"/>
    <w:rsid w:val="00082E3E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C29"/>
    <w:rsid w:val="000A5F97"/>
    <w:rsid w:val="000A666D"/>
    <w:rsid w:val="000A66D9"/>
    <w:rsid w:val="000A687E"/>
    <w:rsid w:val="000A6A0B"/>
    <w:rsid w:val="000A7F27"/>
    <w:rsid w:val="000A7FD8"/>
    <w:rsid w:val="000B060C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944"/>
    <w:rsid w:val="000B6143"/>
    <w:rsid w:val="000B6C20"/>
    <w:rsid w:val="000B6E16"/>
    <w:rsid w:val="000B7599"/>
    <w:rsid w:val="000B786F"/>
    <w:rsid w:val="000B7FDD"/>
    <w:rsid w:val="000C0A3E"/>
    <w:rsid w:val="000C0D25"/>
    <w:rsid w:val="000C13E3"/>
    <w:rsid w:val="000C14D8"/>
    <w:rsid w:val="000C1AEA"/>
    <w:rsid w:val="000C1D26"/>
    <w:rsid w:val="000C22B5"/>
    <w:rsid w:val="000C2422"/>
    <w:rsid w:val="000C36A4"/>
    <w:rsid w:val="000C36BD"/>
    <w:rsid w:val="000C37F6"/>
    <w:rsid w:val="000C46BA"/>
    <w:rsid w:val="000C5EA6"/>
    <w:rsid w:val="000C5F49"/>
    <w:rsid w:val="000C6475"/>
    <w:rsid w:val="000C69B0"/>
    <w:rsid w:val="000C6D59"/>
    <w:rsid w:val="000C77BD"/>
    <w:rsid w:val="000C7A57"/>
    <w:rsid w:val="000D0723"/>
    <w:rsid w:val="000D1736"/>
    <w:rsid w:val="000D1FFD"/>
    <w:rsid w:val="000D3212"/>
    <w:rsid w:val="000D3451"/>
    <w:rsid w:val="000D3482"/>
    <w:rsid w:val="000D3928"/>
    <w:rsid w:val="000D3D41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1C8C"/>
    <w:rsid w:val="000E242D"/>
    <w:rsid w:val="000E2593"/>
    <w:rsid w:val="000E29BD"/>
    <w:rsid w:val="000E2DC5"/>
    <w:rsid w:val="000E4399"/>
    <w:rsid w:val="000E5655"/>
    <w:rsid w:val="000E5BDA"/>
    <w:rsid w:val="000E5C5C"/>
    <w:rsid w:val="000E6BAA"/>
    <w:rsid w:val="000E737D"/>
    <w:rsid w:val="000E75DE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316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4722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37639"/>
    <w:rsid w:val="00140419"/>
    <w:rsid w:val="00141240"/>
    <w:rsid w:val="001414BA"/>
    <w:rsid w:val="00141F42"/>
    <w:rsid w:val="00142537"/>
    <w:rsid w:val="00142CD1"/>
    <w:rsid w:val="00143C3F"/>
    <w:rsid w:val="00143E99"/>
    <w:rsid w:val="00144298"/>
    <w:rsid w:val="00145164"/>
    <w:rsid w:val="00145948"/>
    <w:rsid w:val="00145F4B"/>
    <w:rsid w:val="00145F67"/>
    <w:rsid w:val="00146B97"/>
    <w:rsid w:val="001471D4"/>
    <w:rsid w:val="00147227"/>
    <w:rsid w:val="00150E29"/>
    <w:rsid w:val="0015105B"/>
    <w:rsid w:val="0015118C"/>
    <w:rsid w:val="001516AF"/>
    <w:rsid w:val="0015196A"/>
    <w:rsid w:val="001524E8"/>
    <w:rsid w:val="00152C5B"/>
    <w:rsid w:val="001534E8"/>
    <w:rsid w:val="001539DD"/>
    <w:rsid w:val="00153AB4"/>
    <w:rsid w:val="00153B11"/>
    <w:rsid w:val="00154B69"/>
    <w:rsid w:val="001564A7"/>
    <w:rsid w:val="001565C0"/>
    <w:rsid w:val="001602EE"/>
    <w:rsid w:val="001618CE"/>
    <w:rsid w:val="00161DF2"/>
    <w:rsid w:val="00162639"/>
    <w:rsid w:val="00163046"/>
    <w:rsid w:val="001632D0"/>
    <w:rsid w:val="00163807"/>
    <w:rsid w:val="00163D92"/>
    <w:rsid w:val="0016610A"/>
    <w:rsid w:val="001663E4"/>
    <w:rsid w:val="00166684"/>
    <w:rsid w:val="00167998"/>
    <w:rsid w:val="00167A0E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77CBF"/>
    <w:rsid w:val="00177E38"/>
    <w:rsid w:val="001804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1D2"/>
    <w:rsid w:val="001A2654"/>
    <w:rsid w:val="001A3B17"/>
    <w:rsid w:val="001A3C3E"/>
    <w:rsid w:val="001A4593"/>
    <w:rsid w:val="001A459A"/>
    <w:rsid w:val="001A47C7"/>
    <w:rsid w:val="001A4A7B"/>
    <w:rsid w:val="001A69CA"/>
    <w:rsid w:val="001A6A2D"/>
    <w:rsid w:val="001A6C57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B7CB4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4F"/>
    <w:rsid w:val="001C6E4B"/>
    <w:rsid w:val="001D2817"/>
    <w:rsid w:val="001D28EE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6747"/>
    <w:rsid w:val="001D7461"/>
    <w:rsid w:val="001D75D5"/>
    <w:rsid w:val="001D79BF"/>
    <w:rsid w:val="001D7A41"/>
    <w:rsid w:val="001D7FF3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57B3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2EA"/>
    <w:rsid w:val="002244FE"/>
    <w:rsid w:val="00224AA6"/>
    <w:rsid w:val="00224EAA"/>
    <w:rsid w:val="00225BF3"/>
    <w:rsid w:val="002262C2"/>
    <w:rsid w:val="002277B8"/>
    <w:rsid w:val="00227ABD"/>
    <w:rsid w:val="00227E4D"/>
    <w:rsid w:val="002302FA"/>
    <w:rsid w:val="0023038F"/>
    <w:rsid w:val="00230EB8"/>
    <w:rsid w:val="002311C6"/>
    <w:rsid w:val="00231232"/>
    <w:rsid w:val="00231779"/>
    <w:rsid w:val="00231781"/>
    <w:rsid w:val="00231A8E"/>
    <w:rsid w:val="00232074"/>
    <w:rsid w:val="00232693"/>
    <w:rsid w:val="002338BF"/>
    <w:rsid w:val="0023562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2DB"/>
    <w:rsid w:val="00253315"/>
    <w:rsid w:val="00253529"/>
    <w:rsid w:val="00253883"/>
    <w:rsid w:val="00253900"/>
    <w:rsid w:val="00254295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628"/>
    <w:rsid w:val="00266838"/>
    <w:rsid w:val="00266DA4"/>
    <w:rsid w:val="00266FAB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4B0C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422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8BD"/>
    <w:rsid w:val="002B1B4A"/>
    <w:rsid w:val="002B1EA3"/>
    <w:rsid w:val="002B1F61"/>
    <w:rsid w:val="002B208E"/>
    <w:rsid w:val="002B2851"/>
    <w:rsid w:val="002B29FF"/>
    <w:rsid w:val="002B2F89"/>
    <w:rsid w:val="002B3326"/>
    <w:rsid w:val="002B3AB6"/>
    <w:rsid w:val="002B3AD8"/>
    <w:rsid w:val="002B5105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0B6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558E"/>
    <w:rsid w:val="002D60D4"/>
    <w:rsid w:val="002D635A"/>
    <w:rsid w:val="002D68A5"/>
    <w:rsid w:val="002D6A1A"/>
    <w:rsid w:val="002D71D3"/>
    <w:rsid w:val="002D751E"/>
    <w:rsid w:val="002D75DE"/>
    <w:rsid w:val="002E0626"/>
    <w:rsid w:val="002E06B7"/>
    <w:rsid w:val="002E0B87"/>
    <w:rsid w:val="002E2819"/>
    <w:rsid w:val="002E3458"/>
    <w:rsid w:val="002E3489"/>
    <w:rsid w:val="002E375E"/>
    <w:rsid w:val="002E4488"/>
    <w:rsid w:val="002E4EC7"/>
    <w:rsid w:val="002E51A5"/>
    <w:rsid w:val="002E528D"/>
    <w:rsid w:val="002E551D"/>
    <w:rsid w:val="002E5B1F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4F7"/>
    <w:rsid w:val="003168AF"/>
    <w:rsid w:val="003168E6"/>
    <w:rsid w:val="003168EB"/>
    <w:rsid w:val="003170A5"/>
    <w:rsid w:val="00320374"/>
    <w:rsid w:val="0032072E"/>
    <w:rsid w:val="00321812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3F3F"/>
    <w:rsid w:val="00343FA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6DE"/>
    <w:rsid w:val="00356C96"/>
    <w:rsid w:val="00356F86"/>
    <w:rsid w:val="00356FAA"/>
    <w:rsid w:val="00357462"/>
    <w:rsid w:val="003575D1"/>
    <w:rsid w:val="00357A5B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A06"/>
    <w:rsid w:val="00382C9F"/>
    <w:rsid w:val="0038507A"/>
    <w:rsid w:val="00385318"/>
    <w:rsid w:val="003859A5"/>
    <w:rsid w:val="00385BF5"/>
    <w:rsid w:val="00385CAE"/>
    <w:rsid w:val="00386223"/>
    <w:rsid w:val="00386751"/>
    <w:rsid w:val="00387D4F"/>
    <w:rsid w:val="00390B4C"/>
    <w:rsid w:val="0039131B"/>
    <w:rsid w:val="003919C6"/>
    <w:rsid w:val="00392F38"/>
    <w:rsid w:val="00393112"/>
    <w:rsid w:val="0039364A"/>
    <w:rsid w:val="00394338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294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53F"/>
    <w:rsid w:val="003B1747"/>
    <w:rsid w:val="003B1A7C"/>
    <w:rsid w:val="003B1F1B"/>
    <w:rsid w:val="003B2024"/>
    <w:rsid w:val="003B2BDE"/>
    <w:rsid w:val="003B3991"/>
    <w:rsid w:val="003B39D2"/>
    <w:rsid w:val="003B3B3C"/>
    <w:rsid w:val="003B3D2A"/>
    <w:rsid w:val="003B3F46"/>
    <w:rsid w:val="003B41B3"/>
    <w:rsid w:val="003B421C"/>
    <w:rsid w:val="003B4285"/>
    <w:rsid w:val="003B4396"/>
    <w:rsid w:val="003B46E4"/>
    <w:rsid w:val="003B525B"/>
    <w:rsid w:val="003B5804"/>
    <w:rsid w:val="003B6078"/>
    <w:rsid w:val="003B7E34"/>
    <w:rsid w:val="003C0721"/>
    <w:rsid w:val="003C169E"/>
    <w:rsid w:val="003C1973"/>
    <w:rsid w:val="003C1A3D"/>
    <w:rsid w:val="003C2A31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1D8"/>
    <w:rsid w:val="003D6603"/>
    <w:rsid w:val="003D68B5"/>
    <w:rsid w:val="003D6AAA"/>
    <w:rsid w:val="003D6E88"/>
    <w:rsid w:val="003D7D99"/>
    <w:rsid w:val="003E01AB"/>
    <w:rsid w:val="003E0786"/>
    <w:rsid w:val="003E0AF3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4BBB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317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679ED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A02"/>
    <w:rsid w:val="00484C96"/>
    <w:rsid w:val="00484CAB"/>
    <w:rsid w:val="0048544B"/>
    <w:rsid w:val="00485492"/>
    <w:rsid w:val="004859A9"/>
    <w:rsid w:val="0048761D"/>
    <w:rsid w:val="00487ADA"/>
    <w:rsid w:val="00487B97"/>
    <w:rsid w:val="00487C6D"/>
    <w:rsid w:val="00487E3B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739"/>
    <w:rsid w:val="004B3C57"/>
    <w:rsid w:val="004B3F85"/>
    <w:rsid w:val="004B54C0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C7B6A"/>
    <w:rsid w:val="004D0E4B"/>
    <w:rsid w:val="004D1126"/>
    <w:rsid w:val="004D1E29"/>
    <w:rsid w:val="004D2122"/>
    <w:rsid w:val="004D2B71"/>
    <w:rsid w:val="004D3B68"/>
    <w:rsid w:val="004D3F45"/>
    <w:rsid w:val="004D44F2"/>
    <w:rsid w:val="004D48A9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2C50"/>
    <w:rsid w:val="004E34FD"/>
    <w:rsid w:val="004E3E88"/>
    <w:rsid w:val="004E40BC"/>
    <w:rsid w:val="004E456B"/>
    <w:rsid w:val="004E5F45"/>
    <w:rsid w:val="004E625C"/>
    <w:rsid w:val="004E6345"/>
    <w:rsid w:val="004E75D2"/>
    <w:rsid w:val="004F08CE"/>
    <w:rsid w:val="004F08E3"/>
    <w:rsid w:val="004F0C1B"/>
    <w:rsid w:val="004F1D87"/>
    <w:rsid w:val="004F2965"/>
    <w:rsid w:val="004F36DE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1B9"/>
    <w:rsid w:val="0050247C"/>
    <w:rsid w:val="005024A5"/>
    <w:rsid w:val="00502AEF"/>
    <w:rsid w:val="00503E22"/>
    <w:rsid w:val="00504126"/>
    <w:rsid w:val="00504178"/>
    <w:rsid w:val="0050429D"/>
    <w:rsid w:val="00504910"/>
    <w:rsid w:val="0050559B"/>
    <w:rsid w:val="005058E5"/>
    <w:rsid w:val="00506AD5"/>
    <w:rsid w:val="00506AEC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6B93"/>
    <w:rsid w:val="00517145"/>
    <w:rsid w:val="0051761E"/>
    <w:rsid w:val="0051763A"/>
    <w:rsid w:val="00517674"/>
    <w:rsid w:val="0052012C"/>
    <w:rsid w:val="00520198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202"/>
    <w:rsid w:val="0052733A"/>
    <w:rsid w:val="00527D2A"/>
    <w:rsid w:val="005308F1"/>
    <w:rsid w:val="005309ED"/>
    <w:rsid w:val="00530CC7"/>
    <w:rsid w:val="005313CA"/>
    <w:rsid w:val="00531991"/>
    <w:rsid w:val="00531ACB"/>
    <w:rsid w:val="00531E64"/>
    <w:rsid w:val="005321B2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DDE"/>
    <w:rsid w:val="00541ED5"/>
    <w:rsid w:val="00543536"/>
    <w:rsid w:val="0054506A"/>
    <w:rsid w:val="00546022"/>
    <w:rsid w:val="0054615B"/>
    <w:rsid w:val="00546525"/>
    <w:rsid w:val="00547829"/>
    <w:rsid w:val="00550172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64FF"/>
    <w:rsid w:val="00566643"/>
    <w:rsid w:val="0056747E"/>
    <w:rsid w:val="0057138A"/>
    <w:rsid w:val="00572A75"/>
    <w:rsid w:val="00572B84"/>
    <w:rsid w:val="00572E23"/>
    <w:rsid w:val="00573B16"/>
    <w:rsid w:val="00574B48"/>
    <w:rsid w:val="00575185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45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129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793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2D07"/>
    <w:rsid w:val="005C459C"/>
    <w:rsid w:val="005C4BA0"/>
    <w:rsid w:val="005C5128"/>
    <w:rsid w:val="005C5966"/>
    <w:rsid w:val="005C5A8B"/>
    <w:rsid w:val="005C636E"/>
    <w:rsid w:val="005C673E"/>
    <w:rsid w:val="005C6949"/>
    <w:rsid w:val="005C725F"/>
    <w:rsid w:val="005C733B"/>
    <w:rsid w:val="005C74BD"/>
    <w:rsid w:val="005C7E05"/>
    <w:rsid w:val="005D08F9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A05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6141"/>
    <w:rsid w:val="005F755B"/>
    <w:rsid w:val="005F77EB"/>
    <w:rsid w:val="006006B8"/>
    <w:rsid w:val="0060070A"/>
    <w:rsid w:val="00600BA3"/>
    <w:rsid w:val="006015A5"/>
    <w:rsid w:val="006026BA"/>
    <w:rsid w:val="00602E1F"/>
    <w:rsid w:val="006033D1"/>
    <w:rsid w:val="006037A8"/>
    <w:rsid w:val="006037FC"/>
    <w:rsid w:val="006038E4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2EB7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B88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1A16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928"/>
    <w:rsid w:val="00653435"/>
    <w:rsid w:val="006540C6"/>
    <w:rsid w:val="00654206"/>
    <w:rsid w:val="006543DD"/>
    <w:rsid w:val="00655357"/>
    <w:rsid w:val="006563AA"/>
    <w:rsid w:val="006568E3"/>
    <w:rsid w:val="006569A5"/>
    <w:rsid w:val="006576D1"/>
    <w:rsid w:val="0066016F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0AF"/>
    <w:rsid w:val="00695423"/>
    <w:rsid w:val="00695613"/>
    <w:rsid w:val="00695741"/>
    <w:rsid w:val="00695797"/>
    <w:rsid w:val="00695DE3"/>
    <w:rsid w:val="00695E61"/>
    <w:rsid w:val="00696057"/>
    <w:rsid w:val="00696519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7A0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19F4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6DBD"/>
    <w:rsid w:val="006F7E9D"/>
    <w:rsid w:val="00700F92"/>
    <w:rsid w:val="0070134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C93"/>
    <w:rsid w:val="00707E06"/>
    <w:rsid w:val="007101DB"/>
    <w:rsid w:val="007108E7"/>
    <w:rsid w:val="00710981"/>
    <w:rsid w:val="00710FC6"/>
    <w:rsid w:val="007110F0"/>
    <w:rsid w:val="0071218C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971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321"/>
    <w:rsid w:val="0073063D"/>
    <w:rsid w:val="007309C4"/>
    <w:rsid w:val="007317AB"/>
    <w:rsid w:val="007334AF"/>
    <w:rsid w:val="0073372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5B16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BB2"/>
    <w:rsid w:val="00763C32"/>
    <w:rsid w:val="00763F3A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BAA"/>
    <w:rsid w:val="00776F36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55F"/>
    <w:rsid w:val="007B39A8"/>
    <w:rsid w:val="007B4EE0"/>
    <w:rsid w:val="007B5B4B"/>
    <w:rsid w:val="007B5F77"/>
    <w:rsid w:val="007B635D"/>
    <w:rsid w:val="007B665F"/>
    <w:rsid w:val="007B66DF"/>
    <w:rsid w:val="007B7867"/>
    <w:rsid w:val="007B78E0"/>
    <w:rsid w:val="007C06C4"/>
    <w:rsid w:val="007C14A6"/>
    <w:rsid w:val="007C2358"/>
    <w:rsid w:val="007C35F6"/>
    <w:rsid w:val="007C4DE7"/>
    <w:rsid w:val="007C4FF2"/>
    <w:rsid w:val="007C5378"/>
    <w:rsid w:val="007C56EC"/>
    <w:rsid w:val="007C6339"/>
    <w:rsid w:val="007C6742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45A"/>
    <w:rsid w:val="007D4A22"/>
    <w:rsid w:val="007D5167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5CAA"/>
    <w:rsid w:val="007F6128"/>
    <w:rsid w:val="007F614B"/>
    <w:rsid w:val="007F78C0"/>
    <w:rsid w:val="007F7FE9"/>
    <w:rsid w:val="008000E8"/>
    <w:rsid w:val="00800A5A"/>
    <w:rsid w:val="00800CAE"/>
    <w:rsid w:val="00801255"/>
    <w:rsid w:val="00801800"/>
    <w:rsid w:val="0080249D"/>
    <w:rsid w:val="00803133"/>
    <w:rsid w:val="00803517"/>
    <w:rsid w:val="0080370B"/>
    <w:rsid w:val="008044AD"/>
    <w:rsid w:val="00804854"/>
    <w:rsid w:val="00804B05"/>
    <w:rsid w:val="00804CA4"/>
    <w:rsid w:val="0080579F"/>
    <w:rsid w:val="008057A0"/>
    <w:rsid w:val="00807190"/>
    <w:rsid w:val="0080737D"/>
    <w:rsid w:val="00807589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0F5"/>
    <w:rsid w:val="00824227"/>
    <w:rsid w:val="00824B07"/>
    <w:rsid w:val="00825358"/>
    <w:rsid w:val="008255ED"/>
    <w:rsid w:val="00826B8A"/>
    <w:rsid w:val="00826D8C"/>
    <w:rsid w:val="00826EAA"/>
    <w:rsid w:val="00826FF3"/>
    <w:rsid w:val="0082739D"/>
    <w:rsid w:val="00827D66"/>
    <w:rsid w:val="00830AD9"/>
    <w:rsid w:val="00830B77"/>
    <w:rsid w:val="008311DD"/>
    <w:rsid w:val="008318D7"/>
    <w:rsid w:val="0083280C"/>
    <w:rsid w:val="00833188"/>
    <w:rsid w:val="008335AB"/>
    <w:rsid w:val="0083380A"/>
    <w:rsid w:val="00833C8F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22C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0E25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A13"/>
    <w:rsid w:val="00855E20"/>
    <w:rsid w:val="00857B48"/>
    <w:rsid w:val="00857C81"/>
    <w:rsid w:val="00857E04"/>
    <w:rsid w:val="00857FC8"/>
    <w:rsid w:val="00860115"/>
    <w:rsid w:val="00861BD0"/>
    <w:rsid w:val="00861C17"/>
    <w:rsid w:val="008623F0"/>
    <w:rsid w:val="0086279A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5F08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05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04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BBE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3BC3"/>
    <w:rsid w:val="008D4AF3"/>
    <w:rsid w:val="008D5162"/>
    <w:rsid w:val="008D532F"/>
    <w:rsid w:val="008D55DB"/>
    <w:rsid w:val="008D56A6"/>
    <w:rsid w:val="008D5A86"/>
    <w:rsid w:val="008D5D52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C2D"/>
    <w:rsid w:val="008E4D38"/>
    <w:rsid w:val="008E5314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635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A60"/>
    <w:rsid w:val="00910BCD"/>
    <w:rsid w:val="00910D66"/>
    <w:rsid w:val="009122B2"/>
    <w:rsid w:val="0091270D"/>
    <w:rsid w:val="0091282C"/>
    <w:rsid w:val="00913136"/>
    <w:rsid w:val="0091320F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0FD6"/>
    <w:rsid w:val="0092118E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27479"/>
    <w:rsid w:val="00930636"/>
    <w:rsid w:val="00930DB9"/>
    <w:rsid w:val="00930E33"/>
    <w:rsid w:val="009310CC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7C4"/>
    <w:rsid w:val="0095595D"/>
    <w:rsid w:val="00955CCF"/>
    <w:rsid w:val="00957AC0"/>
    <w:rsid w:val="009600FE"/>
    <w:rsid w:val="0096150D"/>
    <w:rsid w:val="0096263A"/>
    <w:rsid w:val="00962C14"/>
    <w:rsid w:val="00962EE2"/>
    <w:rsid w:val="00963510"/>
    <w:rsid w:val="00964474"/>
    <w:rsid w:val="00964DF6"/>
    <w:rsid w:val="00965476"/>
    <w:rsid w:val="00965C5F"/>
    <w:rsid w:val="00965D40"/>
    <w:rsid w:val="00966ACB"/>
    <w:rsid w:val="00966BA7"/>
    <w:rsid w:val="00966C0D"/>
    <w:rsid w:val="00971105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1AC4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46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C7F67"/>
    <w:rsid w:val="009D04FC"/>
    <w:rsid w:val="009D08C7"/>
    <w:rsid w:val="009D1578"/>
    <w:rsid w:val="009D1D92"/>
    <w:rsid w:val="009D29E6"/>
    <w:rsid w:val="009D3B8C"/>
    <w:rsid w:val="009D4B01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2A70"/>
    <w:rsid w:val="009E34DB"/>
    <w:rsid w:val="009E3C4B"/>
    <w:rsid w:val="009E4375"/>
    <w:rsid w:val="009E4675"/>
    <w:rsid w:val="009E47C8"/>
    <w:rsid w:val="009E4A3E"/>
    <w:rsid w:val="009E5462"/>
    <w:rsid w:val="009E6C6F"/>
    <w:rsid w:val="009E6D31"/>
    <w:rsid w:val="009E77C6"/>
    <w:rsid w:val="009F0555"/>
    <w:rsid w:val="009F0AF2"/>
    <w:rsid w:val="009F2552"/>
    <w:rsid w:val="009F2705"/>
    <w:rsid w:val="009F2CB8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24D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555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786"/>
    <w:rsid w:val="00A45A70"/>
    <w:rsid w:val="00A45E41"/>
    <w:rsid w:val="00A46236"/>
    <w:rsid w:val="00A46310"/>
    <w:rsid w:val="00A466C8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5A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57C19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26F"/>
    <w:rsid w:val="00A66EF0"/>
    <w:rsid w:val="00A700C8"/>
    <w:rsid w:val="00A7029F"/>
    <w:rsid w:val="00A70CAC"/>
    <w:rsid w:val="00A70D9D"/>
    <w:rsid w:val="00A71274"/>
    <w:rsid w:val="00A719E3"/>
    <w:rsid w:val="00A71C1C"/>
    <w:rsid w:val="00A72655"/>
    <w:rsid w:val="00A73194"/>
    <w:rsid w:val="00A735BF"/>
    <w:rsid w:val="00A74461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1F8"/>
    <w:rsid w:val="00A85B8B"/>
    <w:rsid w:val="00A867FB"/>
    <w:rsid w:val="00A875EE"/>
    <w:rsid w:val="00A9025F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6FC6"/>
    <w:rsid w:val="00A97FDB"/>
    <w:rsid w:val="00AA0A70"/>
    <w:rsid w:val="00AA15AD"/>
    <w:rsid w:val="00AA183F"/>
    <w:rsid w:val="00AA2140"/>
    <w:rsid w:val="00AA31EE"/>
    <w:rsid w:val="00AA5290"/>
    <w:rsid w:val="00AA6835"/>
    <w:rsid w:val="00AA7186"/>
    <w:rsid w:val="00AA77DB"/>
    <w:rsid w:val="00AA7A22"/>
    <w:rsid w:val="00AA7DD6"/>
    <w:rsid w:val="00AB03F8"/>
    <w:rsid w:val="00AB060E"/>
    <w:rsid w:val="00AB09B6"/>
    <w:rsid w:val="00AB0D87"/>
    <w:rsid w:val="00AB0DCC"/>
    <w:rsid w:val="00AB203C"/>
    <w:rsid w:val="00AB2351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C17"/>
    <w:rsid w:val="00AC1F6C"/>
    <w:rsid w:val="00AC2273"/>
    <w:rsid w:val="00AC256F"/>
    <w:rsid w:val="00AC35BF"/>
    <w:rsid w:val="00AC3858"/>
    <w:rsid w:val="00AC47C9"/>
    <w:rsid w:val="00AC5196"/>
    <w:rsid w:val="00AC5320"/>
    <w:rsid w:val="00AC5BAC"/>
    <w:rsid w:val="00AC7284"/>
    <w:rsid w:val="00AC7FC2"/>
    <w:rsid w:val="00AD02F1"/>
    <w:rsid w:val="00AD0AFB"/>
    <w:rsid w:val="00AD0E9C"/>
    <w:rsid w:val="00AD1027"/>
    <w:rsid w:val="00AD1154"/>
    <w:rsid w:val="00AD1A2C"/>
    <w:rsid w:val="00AD2570"/>
    <w:rsid w:val="00AD2635"/>
    <w:rsid w:val="00AD2978"/>
    <w:rsid w:val="00AD3083"/>
    <w:rsid w:val="00AD3B88"/>
    <w:rsid w:val="00AD468C"/>
    <w:rsid w:val="00AD4878"/>
    <w:rsid w:val="00AD5281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827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08AE"/>
    <w:rsid w:val="00B2171E"/>
    <w:rsid w:val="00B22321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0DF"/>
    <w:rsid w:val="00B33C95"/>
    <w:rsid w:val="00B3546A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4351"/>
    <w:rsid w:val="00B74D32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CE9"/>
    <w:rsid w:val="00B97CE1"/>
    <w:rsid w:val="00B97E7F"/>
    <w:rsid w:val="00B97FAF"/>
    <w:rsid w:val="00BA0522"/>
    <w:rsid w:val="00BA11B6"/>
    <w:rsid w:val="00BA14CD"/>
    <w:rsid w:val="00BA211C"/>
    <w:rsid w:val="00BA24C8"/>
    <w:rsid w:val="00BA2711"/>
    <w:rsid w:val="00BA2E21"/>
    <w:rsid w:val="00BA30F5"/>
    <w:rsid w:val="00BA3ADE"/>
    <w:rsid w:val="00BA3FC1"/>
    <w:rsid w:val="00BA4B6D"/>
    <w:rsid w:val="00BA4EB7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62C"/>
    <w:rsid w:val="00BB290B"/>
    <w:rsid w:val="00BB2EEA"/>
    <w:rsid w:val="00BB3D10"/>
    <w:rsid w:val="00BB41C1"/>
    <w:rsid w:val="00BB430D"/>
    <w:rsid w:val="00BB4ADC"/>
    <w:rsid w:val="00BB532F"/>
    <w:rsid w:val="00BB5396"/>
    <w:rsid w:val="00BB5948"/>
    <w:rsid w:val="00BB599F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A5A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727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00F"/>
    <w:rsid w:val="00BF4679"/>
    <w:rsid w:val="00BF69C1"/>
    <w:rsid w:val="00C001A7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58"/>
    <w:rsid w:val="00C17E6A"/>
    <w:rsid w:val="00C17F49"/>
    <w:rsid w:val="00C2045B"/>
    <w:rsid w:val="00C2170F"/>
    <w:rsid w:val="00C22740"/>
    <w:rsid w:val="00C228C1"/>
    <w:rsid w:val="00C23101"/>
    <w:rsid w:val="00C23202"/>
    <w:rsid w:val="00C24277"/>
    <w:rsid w:val="00C2470C"/>
    <w:rsid w:val="00C24AF5"/>
    <w:rsid w:val="00C24E68"/>
    <w:rsid w:val="00C25182"/>
    <w:rsid w:val="00C2593D"/>
    <w:rsid w:val="00C26126"/>
    <w:rsid w:val="00C27264"/>
    <w:rsid w:val="00C27284"/>
    <w:rsid w:val="00C2790B"/>
    <w:rsid w:val="00C30D5F"/>
    <w:rsid w:val="00C31399"/>
    <w:rsid w:val="00C32103"/>
    <w:rsid w:val="00C32B46"/>
    <w:rsid w:val="00C32C7F"/>
    <w:rsid w:val="00C33578"/>
    <w:rsid w:val="00C3365A"/>
    <w:rsid w:val="00C33E82"/>
    <w:rsid w:val="00C33F1E"/>
    <w:rsid w:val="00C3484E"/>
    <w:rsid w:val="00C34E45"/>
    <w:rsid w:val="00C34F6A"/>
    <w:rsid w:val="00C36208"/>
    <w:rsid w:val="00C36B54"/>
    <w:rsid w:val="00C37385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1FA"/>
    <w:rsid w:val="00C502CE"/>
    <w:rsid w:val="00C50584"/>
    <w:rsid w:val="00C50BBA"/>
    <w:rsid w:val="00C512E3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7EA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01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AEB"/>
    <w:rsid w:val="00C82B23"/>
    <w:rsid w:val="00C832C6"/>
    <w:rsid w:val="00C83B66"/>
    <w:rsid w:val="00C83ECF"/>
    <w:rsid w:val="00C8437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07D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896"/>
    <w:rsid w:val="00CD79AF"/>
    <w:rsid w:val="00CE054B"/>
    <w:rsid w:val="00CE0F39"/>
    <w:rsid w:val="00CE1794"/>
    <w:rsid w:val="00CE20FA"/>
    <w:rsid w:val="00CE3552"/>
    <w:rsid w:val="00CE38A6"/>
    <w:rsid w:val="00CE39A4"/>
    <w:rsid w:val="00CE3B49"/>
    <w:rsid w:val="00CE453E"/>
    <w:rsid w:val="00CE484B"/>
    <w:rsid w:val="00CE55E1"/>
    <w:rsid w:val="00CE5B74"/>
    <w:rsid w:val="00CE5C90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828"/>
    <w:rsid w:val="00CF39F0"/>
    <w:rsid w:val="00CF3ABF"/>
    <w:rsid w:val="00CF47AE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D39"/>
    <w:rsid w:val="00D13F6E"/>
    <w:rsid w:val="00D1459D"/>
    <w:rsid w:val="00D14FC6"/>
    <w:rsid w:val="00D15596"/>
    <w:rsid w:val="00D15E2A"/>
    <w:rsid w:val="00D16C4E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0B5"/>
    <w:rsid w:val="00D2643D"/>
    <w:rsid w:val="00D26E47"/>
    <w:rsid w:val="00D2708E"/>
    <w:rsid w:val="00D27AB9"/>
    <w:rsid w:val="00D27B39"/>
    <w:rsid w:val="00D302C6"/>
    <w:rsid w:val="00D30EE2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09"/>
    <w:rsid w:val="00D35944"/>
    <w:rsid w:val="00D3618A"/>
    <w:rsid w:val="00D36D24"/>
    <w:rsid w:val="00D36FBF"/>
    <w:rsid w:val="00D370A0"/>
    <w:rsid w:val="00D377D8"/>
    <w:rsid w:val="00D37933"/>
    <w:rsid w:val="00D37AED"/>
    <w:rsid w:val="00D41370"/>
    <w:rsid w:val="00D433EE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57F"/>
    <w:rsid w:val="00D63B49"/>
    <w:rsid w:val="00D6401A"/>
    <w:rsid w:val="00D6402C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3ECC"/>
    <w:rsid w:val="00D841F0"/>
    <w:rsid w:val="00D84CB3"/>
    <w:rsid w:val="00D85077"/>
    <w:rsid w:val="00D86A1A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2FDB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46D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219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51BA"/>
    <w:rsid w:val="00DC63EB"/>
    <w:rsid w:val="00DC6D53"/>
    <w:rsid w:val="00DC6D75"/>
    <w:rsid w:val="00DD0137"/>
    <w:rsid w:val="00DD18DC"/>
    <w:rsid w:val="00DD2FCE"/>
    <w:rsid w:val="00DD3C61"/>
    <w:rsid w:val="00DD427E"/>
    <w:rsid w:val="00DD4DEA"/>
    <w:rsid w:val="00DD4EB2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06C3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4596"/>
    <w:rsid w:val="00E05747"/>
    <w:rsid w:val="00E05E20"/>
    <w:rsid w:val="00E063CA"/>
    <w:rsid w:val="00E06FA5"/>
    <w:rsid w:val="00E0781A"/>
    <w:rsid w:val="00E07888"/>
    <w:rsid w:val="00E1204B"/>
    <w:rsid w:val="00E125D9"/>
    <w:rsid w:val="00E1279B"/>
    <w:rsid w:val="00E12C0E"/>
    <w:rsid w:val="00E13818"/>
    <w:rsid w:val="00E14951"/>
    <w:rsid w:val="00E15579"/>
    <w:rsid w:val="00E1620C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0D9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7221"/>
    <w:rsid w:val="00E479A0"/>
    <w:rsid w:val="00E47DCA"/>
    <w:rsid w:val="00E500E4"/>
    <w:rsid w:val="00E517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57BB6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31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5BB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1DC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3F1B"/>
    <w:rsid w:val="00EB49C2"/>
    <w:rsid w:val="00EB4DD5"/>
    <w:rsid w:val="00EB5C90"/>
    <w:rsid w:val="00EB609C"/>
    <w:rsid w:val="00EB661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E7BED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B60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52FA"/>
    <w:rsid w:val="00F15CC6"/>
    <w:rsid w:val="00F161E1"/>
    <w:rsid w:val="00F16937"/>
    <w:rsid w:val="00F174A6"/>
    <w:rsid w:val="00F17963"/>
    <w:rsid w:val="00F179B7"/>
    <w:rsid w:val="00F17D80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5BF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326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6F3A"/>
    <w:rsid w:val="00F57257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4BC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0BFB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787FE-D3AA-4FA9-96CB-B05E2D78F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10T13:25:00Z</dcterms:created>
  <dcterms:modified xsi:type="dcterms:W3CDTF">2017-08-10T13:27:00Z</dcterms:modified>
</cp:coreProperties>
</file>